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AC6" w:rsidRPr="00883926" w:rsidRDefault="00490AC6" w:rsidP="00883926">
      <w:pPr>
        <w:shd w:val="clear" w:color="auto" w:fill="FFFFFF"/>
        <w:jc w:val="center"/>
        <w:rPr>
          <w:b/>
          <w:color w:val="1D2129"/>
          <w:sz w:val="28"/>
          <w:szCs w:val="28"/>
          <w:shd w:val="clear" w:color="auto" w:fill="FFFFFF"/>
        </w:rPr>
      </w:pPr>
      <w:r w:rsidRPr="00490AC6">
        <w:rPr>
          <w:b/>
          <w:color w:val="1D2129"/>
          <w:sz w:val="28"/>
          <w:szCs w:val="28"/>
          <w:shd w:val="clear" w:color="auto" w:fill="FFFFFF"/>
        </w:rPr>
        <w:t xml:space="preserve">ZGŁOSZENIE DO ZABRANIA GŁOSU W DEBACIE NAD RAPORTEM O STANIE </w:t>
      </w:r>
      <w:r w:rsidR="00883926">
        <w:rPr>
          <w:b/>
          <w:color w:val="1D2129"/>
          <w:sz w:val="28"/>
          <w:szCs w:val="28"/>
          <w:shd w:val="clear" w:color="auto" w:fill="FFFFFF"/>
        </w:rPr>
        <w:t>GMINY NOWE MIASTO LUBAWSKIE</w:t>
      </w:r>
    </w:p>
    <w:p w:rsidR="00490AC6" w:rsidRDefault="00490AC6" w:rsidP="003E4F8D">
      <w:pPr>
        <w:shd w:val="clear" w:color="auto" w:fill="FFFFFF"/>
        <w:rPr>
          <w:color w:val="1D2129"/>
          <w:sz w:val="28"/>
          <w:szCs w:val="28"/>
          <w:shd w:val="clear" w:color="auto" w:fill="FFFFFF"/>
        </w:rPr>
      </w:pPr>
      <w:r>
        <w:rPr>
          <w:color w:val="1D2129"/>
          <w:sz w:val="28"/>
          <w:szCs w:val="28"/>
          <w:shd w:val="clear" w:color="auto" w:fill="FFFFFF"/>
        </w:rPr>
        <w:t xml:space="preserve">Popieram zabranie głosu w debacie nad Raportem o stanie </w:t>
      </w:r>
      <w:r w:rsidR="00883926">
        <w:rPr>
          <w:color w:val="1D2129"/>
          <w:sz w:val="28"/>
          <w:szCs w:val="28"/>
          <w:shd w:val="clear" w:color="auto" w:fill="FFFFFF"/>
        </w:rPr>
        <w:t>Gminy Nowe Miasto Lubawskie</w:t>
      </w:r>
      <w:r>
        <w:rPr>
          <w:color w:val="1D2129"/>
          <w:sz w:val="28"/>
          <w:szCs w:val="28"/>
          <w:shd w:val="clear" w:color="auto" w:fill="FFFFFF"/>
        </w:rPr>
        <w:t xml:space="preserve"> za rok</w:t>
      </w:r>
      <w:r w:rsidR="00883926">
        <w:rPr>
          <w:color w:val="1D2129"/>
          <w:sz w:val="28"/>
          <w:szCs w:val="28"/>
          <w:shd w:val="clear" w:color="auto" w:fill="FFFFFF"/>
        </w:rPr>
        <w:t xml:space="preserve"> 2018</w:t>
      </w:r>
      <w:r>
        <w:rPr>
          <w:color w:val="1D2129"/>
          <w:sz w:val="28"/>
          <w:szCs w:val="28"/>
          <w:shd w:val="clear" w:color="auto" w:fill="FFFFFF"/>
        </w:rPr>
        <w:t xml:space="preserve"> (imię i nazwisko, miejsce zamieszkania osoby, której dotyczy zgłoszenie)</w:t>
      </w:r>
      <w:r w:rsidR="00883926">
        <w:rPr>
          <w:color w:val="1D2129"/>
          <w:sz w:val="28"/>
          <w:szCs w:val="28"/>
          <w:shd w:val="clear" w:color="auto" w:fill="FFFFFF"/>
        </w:rPr>
        <w:t>.</w:t>
      </w:r>
      <w:bookmarkStart w:id="0" w:name="_GoBack"/>
      <w:bookmarkEnd w:id="0"/>
      <w:r w:rsidR="00883926">
        <w:rPr>
          <w:color w:val="1D2129"/>
          <w:sz w:val="28"/>
          <w:szCs w:val="28"/>
          <w:shd w:val="clear" w:color="auto" w:fill="FFFFFF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5694"/>
        <w:gridCol w:w="4342"/>
        <w:gridCol w:w="3398"/>
      </w:tblGrid>
      <w:tr w:rsidR="00490AC6" w:rsidTr="00883926">
        <w:tc>
          <w:tcPr>
            <w:tcW w:w="560" w:type="dxa"/>
          </w:tcPr>
          <w:p w:rsidR="00490AC6" w:rsidRPr="00490AC6" w:rsidRDefault="00490AC6" w:rsidP="003E4F8D">
            <w:pPr>
              <w:rPr>
                <w:b/>
                <w:color w:val="1D2129"/>
                <w:sz w:val="28"/>
                <w:szCs w:val="28"/>
                <w:shd w:val="clear" w:color="auto" w:fill="FFFFFF"/>
              </w:rPr>
            </w:pPr>
            <w:r w:rsidRPr="00490AC6">
              <w:rPr>
                <w:b/>
                <w:color w:val="1D2129"/>
                <w:sz w:val="28"/>
                <w:szCs w:val="28"/>
                <w:shd w:val="clear" w:color="auto" w:fill="FFFFFF"/>
              </w:rPr>
              <w:t>Lp</w:t>
            </w:r>
            <w:r w:rsidR="00883926">
              <w:rPr>
                <w:b/>
                <w:color w:val="1D2129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5785" w:type="dxa"/>
          </w:tcPr>
          <w:p w:rsidR="00490AC6" w:rsidRPr="00490AC6" w:rsidRDefault="00490AC6" w:rsidP="003E4F8D">
            <w:pPr>
              <w:rPr>
                <w:b/>
                <w:color w:val="1D2129"/>
                <w:sz w:val="28"/>
                <w:szCs w:val="28"/>
                <w:shd w:val="clear" w:color="auto" w:fill="FFFFFF"/>
              </w:rPr>
            </w:pPr>
            <w:r w:rsidRPr="00490AC6">
              <w:rPr>
                <w:b/>
                <w:color w:val="1D2129"/>
                <w:sz w:val="28"/>
                <w:szCs w:val="28"/>
                <w:shd w:val="clear" w:color="auto" w:fill="FFFFFF"/>
              </w:rPr>
              <w:t>Imię i nazwisko</w:t>
            </w:r>
          </w:p>
        </w:tc>
        <w:tc>
          <w:tcPr>
            <w:tcW w:w="4395" w:type="dxa"/>
          </w:tcPr>
          <w:p w:rsidR="00490AC6" w:rsidRPr="00490AC6" w:rsidRDefault="00490AC6" w:rsidP="003E4F8D">
            <w:pPr>
              <w:rPr>
                <w:b/>
                <w:color w:val="1D2129"/>
                <w:sz w:val="28"/>
                <w:szCs w:val="28"/>
                <w:shd w:val="clear" w:color="auto" w:fill="FFFFFF"/>
              </w:rPr>
            </w:pPr>
            <w:r w:rsidRPr="00490AC6">
              <w:rPr>
                <w:b/>
                <w:color w:val="1D2129"/>
                <w:sz w:val="28"/>
                <w:szCs w:val="28"/>
                <w:shd w:val="clear" w:color="auto" w:fill="FFFFFF"/>
              </w:rPr>
              <w:t>Adres zamieszkania</w:t>
            </w:r>
          </w:p>
        </w:tc>
        <w:tc>
          <w:tcPr>
            <w:tcW w:w="3430" w:type="dxa"/>
          </w:tcPr>
          <w:p w:rsidR="00490AC6" w:rsidRPr="00490AC6" w:rsidRDefault="00490AC6" w:rsidP="003E4F8D">
            <w:pPr>
              <w:rPr>
                <w:b/>
                <w:color w:val="1D2129"/>
                <w:sz w:val="28"/>
                <w:szCs w:val="28"/>
                <w:shd w:val="clear" w:color="auto" w:fill="FFFFFF"/>
              </w:rPr>
            </w:pPr>
            <w:r w:rsidRPr="00490AC6">
              <w:rPr>
                <w:b/>
                <w:color w:val="1D2129"/>
                <w:sz w:val="28"/>
                <w:szCs w:val="28"/>
                <w:shd w:val="clear" w:color="auto" w:fill="FFFFFF"/>
              </w:rPr>
              <w:t>Własnoręczny podpis</w:t>
            </w:r>
          </w:p>
        </w:tc>
      </w:tr>
      <w:tr w:rsidR="00490AC6" w:rsidTr="00883926">
        <w:tc>
          <w:tcPr>
            <w:tcW w:w="560" w:type="dxa"/>
          </w:tcPr>
          <w:p w:rsidR="00490AC6" w:rsidRDefault="00490AC6" w:rsidP="003E4F8D">
            <w:pPr>
              <w:rPr>
                <w:color w:val="1D21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785" w:type="dxa"/>
          </w:tcPr>
          <w:p w:rsidR="00490AC6" w:rsidRDefault="00490AC6" w:rsidP="003E4F8D">
            <w:pPr>
              <w:rPr>
                <w:color w:val="1D21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5" w:type="dxa"/>
          </w:tcPr>
          <w:p w:rsidR="00490AC6" w:rsidRDefault="00490AC6" w:rsidP="003E4F8D">
            <w:pPr>
              <w:rPr>
                <w:color w:val="1D21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30" w:type="dxa"/>
          </w:tcPr>
          <w:p w:rsidR="00490AC6" w:rsidRDefault="00490AC6" w:rsidP="003E4F8D">
            <w:pPr>
              <w:rPr>
                <w:color w:val="1D2129"/>
                <w:sz w:val="28"/>
                <w:szCs w:val="28"/>
                <w:shd w:val="clear" w:color="auto" w:fill="FFFFFF"/>
              </w:rPr>
            </w:pPr>
          </w:p>
        </w:tc>
      </w:tr>
      <w:tr w:rsidR="00490AC6" w:rsidTr="00883926">
        <w:tc>
          <w:tcPr>
            <w:tcW w:w="560" w:type="dxa"/>
          </w:tcPr>
          <w:p w:rsidR="00490AC6" w:rsidRDefault="00490AC6" w:rsidP="003E4F8D">
            <w:pPr>
              <w:rPr>
                <w:color w:val="1D21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785" w:type="dxa"/>
          </w:tcPr>
          <w:p w:rsidR="00490AC6" w:rsidRDefault="00490AC6" w:rsidP="003E4F8D">
            <w:pPr>
              <w:rPr>
                <w:color w:val="1D21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5" w:type="dxa"/>
          </w:tcPr>
          <w:p w:rsidR="00490AC6" w:rsidRDefault="00490AC6" w:rsidP="003E4F8D">
            <w:pPr>
              <w:rPr>
                <w:color w:val="1D21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30" w:type="dxa"/>
          </w:tcPr>
          <w:p w:rsidR="00490AC6" w:rsidRDefault="00490AC6" w:rsidP="003E4F8D">
            <w:pPr>
              <w:rPr>
                <w:color w:val="1D2129"/>
                <w:sz w:val="28"/>
                <w:szCs w:val="28"/>
                <w:shd w:val="clear" w:color="auto" w:fill="FFFFFF"/>
              </w:rPr>
            </w:pPr>
          </w:p>
        </w:tc>
      </w:tr>
      <w:tr w:rsidR="00490AC6" w:rsidTr="00883926">
        <w:tc>
          <w:tcPr>
            <w:tcW w:w="560" w:type="dxa"/>
          </w:tcPr>
          <w:p w:rsidR="00490AC6" w:rsidRDefault="00490AC6" w:rsidP="003E4F8D">
            <w:pPr>
              <w:rPr>
                <w:color w:val="1D21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785" w:type="dxa"/>
          </w:tcPr>
          <w:p w:rsidR="00490AC6" w:rsidRDefault="00490AC6" w:rsidP="003E4F8D">
            <w:pPr>
              <w:rPr>
                <w:color w:val="1D21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5" w:type="dxa"/>
          </w:tcPr>
          <w:p w:rsidR="00490AC6" w:rsidRDefault="00490AC6" w:rsidP="003E4F8D">
            <w:pPr>
              <w:rPr>
                <w:color w:val="1D21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30" w:type="dxa"/>
          </w:tcPr>
          <w:p w:rsidR="00490AC6" w:rsidRDefault="00490AC6" w:rsidP="003E4F8D">
            <w:pPr>
              <w:rPr>
                <w:color w:val="1D2129"/>
                <w:sz w:val="28"/>
                <w:szCs w:val="28"/>
                <w:shd w:val="clear" w:color="auto" w:fill="FFFFFF"/>
              </w:rPr>
            </w:pPr>
          </w:p>
        </w:tc>
      </w:tr>
      <w:tr w:rsidR="00883926" w:rsidTr="00883926">
        <w:tc>
          <w:tcPr>
            <w:tcW w:w="560" w:type="dxa"/>
          </w:tcPr>
          <w:p w:rsidR="00883926" w:rsidRDefault="00883926" w:rsidP="003E4F8D">
            <w:pPr>
              <w:rPr>
                <w:color w:val="1D21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785" w:type="dxa"/>
          </w:tcPr>
          <w:p w:rsidR="00883926" w:rsidRDefault="00883926" w:rsidP="003E4F8D">
            <w:pPr>
              <w:rPr>
                <w:color w:val="1D21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5" w:type="dxa"/>
          </w:tcPr>
          <w:p w:rsidR="00883926" w:rsidRDefault="00883926" w:rsidP="003E4F8D">
            <w:pPr>
              <w:rPr>
                <w:color w:val="1D21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30" w:type="dxa"/>
          </w:tcPr>
          <w:p w:rsidR="00883926" w:rsidRDefault="00883926" w:rsidP="003E4F8D">
            <w:pPr>
              <w:rPr>
                <w:color w:val="1D2129"/>
                <w:sz w:val="28"/>
                <w:szCs w:val="28"/>
                <w:shd w:val="clear" w:color="auto" w:fill="FFFFFF"/>
              </w:rPr>
            </w:pPr>
          </w:p>
        </w:tc>
      </w:tr>
      <w:tr w:rsidR="00883926" w:rsidTr="00883926">
        <w:tc>
          <w:tcPr>
            <w:tcW w:w="560" w:type="dxa"/>
          </w:tcPr>
          <w:p w:rsidR="00883926" w:rsidRDefault="00883926" w:rsidP="003E4F8D">
            <w:pPr>
              <w:rPr>
                <w:color w:val="1D21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785" w:type="dxa"/>
          </w:tcPr>
          <w:p w:rsidR="00883926" w:rsidRDefault="00883926" w:rsidP="003E4F8D">
            <w:pPr>
              <w:rPr>
                <w:color w:val="1D21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5" w:type="dxa"/>
          </w:tcPr>
          <w:p w:rsidR="00883926" w:rsidRDefault="00883926" w:rsidP="003E4F8D">
            <w:pPr>
              <w:rPr>
                <w:color w:val="1D21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30" w:type="dxa"/>
          </w:tcPr>
          <w:p w:rsidR="00883926" w:rsidRDefault="00883926" w:rsidP="003E4F8D">
            <w:pPr>
              <w:rPr>
                <w:color w:val="1D2129"/>
                <w:sz w:val="28"/>
                <w:szCs w:val="28"/>
                <w:shd w:val="clear" w:color="auto" w:fill="FFFFFF"/>
              </w:rPr>
            </w:pPr>
          </w:p>
        </w:tc>
      </w:tr>
      <w:tr w:rsidR="00883926" w:rsidTr="00883926">
        <w:tc>
          <w:tcPr>
            <w:tcW w:w="560" w:type="dxa"/>
          </w:tcPr>
          <w:p w:rsidR="00883926" w:rsidRDefault="00883926" w:rsidP="003E4F8D">
            <w:pPr>
              <w:rPr>
                <w:color w:val="1D21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785" w:type="dxa"/>
          </w:tcPr>
          <w:p w:rsidR="00883926" w:rsidRDefault="00883926" w:rsidP="003E4F8D">
            <w:pPr>
              <w:rPr>
                <w:color w:val="1D21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5" w:type="dxa"/>
          </w:tcPr>
          <w:p w:rsidR="00883926" w:rsidRDefault="00883926" w:rsidP="003E4F8D">
            <w:pPr>
              <w:rPr>
                <w:color w:val="1D21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30" w:type="dxa"/>
          </w:tcPr>
          <w:p w:rsidR="00883926" w:rsidRDefault="00883926" w:rsidP="003E4F8D">
            <w:pPr>
              <w:rPr>
                <w:color w:val="1D2129"/>
                <w:sz w:val="28"/>
                <w:szCs w:val="28"/>
                <w:shd w:val="clear" w:color="auto" w:fill="FFFFFF"/>
              </w:rPr>
            </w:pPr>
          </w:p>
        </w:tc>
      </w:tr>
      <w:tr w:rsidR="00883926" w:rsidTr="00883926">
        <w:tc>
          <w:tcPr>
            <w:tcW w:w="560" w:type="dxa"/>
          </w:tcPr>
          <w:p w:rsidR="00883926" w:rsidRDefault="00883926" w:rsidP="003E4F8D">
            <w:pPr>
              <w:rPr>
                <w:color w:val="1D21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785" w:type="dxa"/>
          </w:tcPr>
          <w:p w:rsidR="00883926" w:rsidRDefault="00883926" w:rsidP="003E4F8D">
            <w:pPr>
              <w:rPr>
                <w:color w:val="1D21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5" w:type="dxa"/>
          </w:tcPr>
          <w:p w:rsidR="00883926" w:rsidRDefault="00883926" w:rsidP="003E4F8D">
            <w:pPr>
              <w:rPr>
                <w:color w:val="1D21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30" w:type="dxa"/>
          </w:tcPr>
          <w:p w:rsidR="00883926" w:rsidRDefault="00883926" w:rsidP="003E4F8D">
            <w:pPr>
              <w:rPr>
                <w:color w:val="1D2129"/>
                <w:sz w:val="28"/>
                <w:szCs w:val="28"/>
                <w:shd w:val="clear" w:color="auto" w:fill="FFFFFF"/>
              </w:rPr>
            </w:pPr>
          </w:p>
        </w:tc>
      </w:tr>
      <w:tr w:rsidR="00883926" w:rsidTr="00883926">
        <w:tc>
          <w:tcPr>
            <w:tcW w:w="560" w:type="dxa"/>
          </w:tcPr>
          <w:p w:rsidR="00883926" w:rsidRDefault="00883926" w:rsidP="003E4F8D">
            <w:pPr>
              <w:rPr>
                <w:color w:val="1D21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785" w:type="dxa"/>
          </w:tcPr>
          <w:p w:rsidR="00883926" w:rsidRDefault="00883926" w:rsidP="003E4F8D">
            <w:pPr>
              <w:rPr>
                <w:color w:val="1D21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5" w:type="dxa"/>
          </w:tcPr>
          <w:p w:rsidR="00883926" w:rsidRDefault="00883926" w:rsidP="003E4F8D">
            <w:pPr>
              <w:rPr>
                <w:color w:val="1D21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30" w:type="dxa"/>
          </w:tcPr>
          <w:p w:rsidR="00883926" w:rsidRDefault="00883926" w:rsidP="003E4F8D">
            <w:pPr>
              <w:rPr>
                <w:color w:val="1D2129"/>
                <w:sz w:val="28"/>
                <w:szCs w:val="28"/>
                <w:shd w:val="clear" w:color="auto" w:fill="FFFFFF"/>
              </w:rPr>
            </w:pPr>
          </w:p>
        </w:tc>
      </w:tr>
      <w:tr w:rsidR="00883926" w:rsidTr="00883926">
        <w:tc>
          <w:tcPr>
            <w:tcW w:w="560" w:type="dxa"/>
          </w:tcPr>
          <w:p w:rsidR="00883926" w:rsidRDefault="00883926" w:rsidP="003E4F8D">
            <w:pPr>
              <w:rPr>
                <w:color w:val="1D21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785" w:type="dxa"/>
          </w:tcPr>
          <w:p w:rsidR="00883926" w:rsidRDefault="00883926" w:rsidP="003E4F8D">
            <w:pPr>
              <w:rPr>
                <w:color w:val="1D21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5" w:type="dxa"/>
          </w:tcPr>
          <w:p w:rsidR="00883926" w:rsidRDefault="00883926" w:rsidP="003E4F8D">
            <w:pPr>
              <w:rPr>
                <w:color w:val="1D21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30" w:type="dxa"/>
          </w:tcPr>
          <w:p w:rsidR="00883926" w:rsidRDefault="00883926" w:rsidP="003E4F8D">
            <w:pPr>
              <w:rPr>
                <w:color w:val="1D2129"/>
                <w:sz w:val="28"/>
                <w:szCs w:val="28"/>
                <w:shd w:val="clear" w:color="auto" w:fill="FFFFFF"/>
              </w:rPr>
            </w:pPr>
          </w:p>
        </w:tc>
      </w:tr>
      <w:tr w:rsidR="00883926" w:rsidTr="00883926">
        <w:tc>
          <w:tcPr>
            <w:tcW w:w="560" w:type="dxa"/>
          </w:tcPr>
          <w:p w:rsidR="00883926" w:rsidRDefault="00883926" w:rsidP="003E4F8D">
            <w:pPr>
              <w:rPr>
                <w:color w:val="1D21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785" w:type="dxa"/>
          </w:tcPr>
          <w:p w:rsidR="00883926" w:rsidRDefault="00883926" w:rsidP="003E4F8D">
            <w:pPr>
              <w:rPr>
                <w:color w:val="1D21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5" w:type="dxa"/>
          </w:tcPr>
          <w:p w:rsidR="00883926" w:rsidRDefault="00883926" w:rsidP="003E4F8D">
            <w:pPr>
              <w:rPr>
                <w:color w:val="1D21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30" w:type="dxa"/>
          </w:tcPr>
          <w:p w:rsidR="00883926" w:rsidRDefault="00883926" w:rsidP="003E4F8D">
            <w:pPr>
              <w:rPr>
                <w:color w:val="1D2129"/>
                <w:sz w:val="28"/>
                <w:szCs w:val="28"/>
                <w:shd w:val="clear" w:color="auto" w:fill="FFFFFF"/>
              </w:rPr>
            </w:pPr>
          </w:p>
        </w:tc>
      </w:tr>
      <w:tr w:rsidR="00883926" w:rsidTr="00883926">
        <w:tc>
          <w:tcPr>
            <w:tcW w:w="560" w:type="dxa"/>
          </w:tcPr>
          <w:p w:rsidR="00883926" w:rsidRDefault="00883926" w:rsidP="003E4F8D">
            <w:pPr>
              <w:rPr>
                <w:color w:val="1D21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785" w:type="dxa"/>
          </w:tcPr>
          <w:p w:rsidR="00883926" w:rsidRDefault="00883926" w:rsidP="003E4F8D">
            <w:pPr>
              <w:rPr>
                <w:color w:val="1D21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5" w:type="dxa"/>
          </w:tcPr>
          <w:p w:rsidR="00883926" w:rsidRDefault="00883926" w:rsidP="003E4F8D">
            <w:pPr>
              <w:rPr>
                <w:color w:val="1D21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30" w:type="dxa"/>
          </w:tcPr>
          <w:p w:rsidR="00883926" w:rsidRDefault="00883926" w:rsidP="003E4F8D">
            <w:pPr>
              <w:rPr>
                <w:color w:val="1D2129"/>
                <w:sz w:val="28"/>
                <w:szCs w:val="28"/>
                <w:shd w:val="clear" w:color="auto" w:fill="FFFFFF"/>
              </w:rPr>
            </w:pPr>
          </w:p>
        </w:tc>
      </w:tr>
    </w:tbl>
    <w:p w:rsidR="00490AC6" w:rsidRDefault="00490AC6" w:rsidP="003E4F8D">
      <w:pPr>
        <w:shd w:val="clear" w:color="auto" w:fill="FFFFFF"/>
        <w:rPr>
          <w:color w:val="1D2129"/>
          <w:sz w:val="28"/>
          <w:szCs w:val="28"/>
          <w:shd w:val="clear" w:color="auto" w:fill="FFFFFF"/>
        </w:rPr>
      </w:pPr>
    </w:p>
    <w:sectPr w:rsidR="00490AC6" w:rsidSect="00490AC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322"/>
    <w:rsid w:val="00003D5C"/>
    <w:rsid w:val="000174FD"/>
    <w:rsid w:val="00022B77"/>
    <w:rsid w:val="000256AE"/>
    <w:rsid w:val="00027A53"/>
    <w:rsid w:val="00031C3D"/>
    <w:rsid w:val="000352D2"/>
    <w:rsid w:val="000425A5"/>
    <w:rsid w:val="0006049E"/>
    <w:rsid w:val="00070128"/>
    <w:rsid w:val="00075AF2"/>
    <w:rsid w:val="000A5DE1"/>
    <w:rsid w:val="000B5F3A"/>
    <w:rsid w:val="000B63E1"/>
    <w:rsid w:val="000C3160"/>
    <w:rsid w:val="000D1B7C"/>
    <w:rsid w:val="000D3D6F"/>
    <w:rsid w:val="000D4EF5"/>
    <w:rsid w:val="000E082C"/>
    <w:rsid w:val="001305F5"/>
    <w:rsid w:val="00142410"/>
    <w:rsid w:val="0015134C"/>
    <w:rsid w:val="001559D4"/>
    <w:rsid w:val="00163883"/>
    <w:rsid w:val="00184A1E"/>
    <w:rsid w:val="001971A8"/>
    <w:rsid w:val="001A0DAB"/>
    <w:rsid w:val="001A3800"/>
    <w:rsid w:val="001C5560"/>
    <w:rsid w:val="001E532E"/>
    <w:rsid w:val="001F3DA4"/>
    <w:rsid w:val="00200308"/>
    <w:rsid w:val="0022249C"/>
    <w:rsid w:val="00225865"/>
    <w:rsid w:val="00226D0F"/>
    <w:rsid w:val="0025075E"/>
    <w:rsid w:val="00282461"/>
    <w:rsid w:val="0029335E"/>
    <w:rsid w:val="002935B6"/>
    <w:rsid w:val="002969FE"/>
    <w:rsid w:val="002A60A3"/>
    <w:rsid w:val="002B45A1"/>
    <w:rsid w:val="002C2642"/>
    <w:rsid w:val="002D0D09"/>
    <w:rsid w:val="00302C37"/>
    <w:rsid w:val="00321E6B"/>
    <w:rsid w:val="00334745"/>
    <w:rsid w:val="0037666A"/>
    <w:rsid w:val="00377F6E"/>
    <w:rsid w:val="00395F9E"/>
    <w:rsid w:val="003C6B0C"/>
    <w:rsid w:val="003D27DF"/>
    <w:rsid w:val="003D4110"/>
    <w:rsid w:val="003E2E8E"/>
    <w:rsid w:val="003E4F8D"/>
    <w:rsid w:val="003F7AC8"/>
    <w:rsid w:val="00410A8B"/>
    <w:rsid w:val="004341B0"/>
    <w:rsid w:val="004567BC"/>
    <w:rsid w:val="00473EBC"/>
    <w:rsid w:val="00487BD4"/>
    <w:rsid w:val="00490AC6"/>
    <w:rsid w:val="0049404B"/>
    <w:rsid w:val="004A2B76"/>
    <w:rsid w:val="004C1BB6"/>
    <w:rsid w:val="004D3DBF"/>
    <w:rsid w:val="004E2B92"/>
    <w:rsid w:val="004E3DCD"/>
    <w:rsid w:val="004E51AC"/>
    <w:rsid w:val="004E6CB2"/>
    <w:rsid w:val="004F40AB"/>
    <w:rsid w:val="00502F51"/>
    <w:rsid w:val="0051553A"/>
    <w:rsid w:val="00523BF7"/>
    <w:rsid w:val="0055291A"/>
    <w:rsid w:val="0056231E"/>
    <w:rsid w:val="00577060"/>
    <w:rsid w:val="005800A5"/>
    <w:rsid w:val="005B395D"/>
    <w:rsid w:val="005E30B1"/>
    <w:rsid w:val="005E6BE3"/>
    <w:rsid w:val="0062337B"/>
    <w:rsid w:val="00626BB3"/>
    <w:rsid w:val="00652FEB"/>
    <w:rsid w:val="00675089"/>
    <w:rsid w:val="00683651"/>
    <w:rsid w:val="006A3BF1"/>
    <w:rsid w:val="006A70BD"/>
    <w:rsid w:val="006C5683"/>
    <w:rsid w:val="006D721E"/>
    <w:rsid w:val="006E50D2"/>
    <w:rsid w:val="006F181D"/>
    <w:rsid w:val="006F1891"/>
    <w:rsid w:val="0070476F"/>
    <w:rsid w:val="007145D9"/>
    <w:rsid w:val="00730BCA"/>
    <w:rsid w:val="00777B3C"/>
    <w:rsid w:val="007833E2"/>
    <w:rsid w:val="007838CF"/>
    <w:rsid w:val="007B0277"/>
    <w:rsid w:val="007B28A0"/>
    <w:rsid w:val="007B4295"/>
    <w:rsid w:val="007C6EE5"/>
    <w:rsid w:val="007D6EFD"/>
    <w:rsid w:val="007E3718"/>
    <w:rsid w:val="00803EBC"/>
    <w:rsid w:val="00820FA0"/>
    <w:rsid w:val="00883926"/>
    <w:rsid w:val="008870B6"/>
    <w:rsid w:val="008931D9"/>
    <w:rsid w:val="00895BB6"/>
    <w:rsid w:val="008979E9"/>
    <w:rsid w:val="008C42C6"/>
    <w:rsid w:val="008C534F"/>
    <w:rsid w:val="008C74F8"/>
    <w:rsid w:val="008F6C55"/>
    <w:rsid w:val="00916751"/>
    <w:rsid w:val="00921DA4"/>
    <w:rsid w:val="00933C3E"/>
    <w:rsid w:val="00942434"/>
    <w:rsid w:val="009705F0"/>
    <w:rsid w:val="00971DAE"/>
    <w:rsid w:val="00997CC3"/>
    <w:rsid w:val="009A23B9"/>
    <w:rsid w:val="009A2540"/>
    <w:rsid w:val="009C77B2"/>
    <w:rsid w:val="009D0C51"/>
    <w:rsid w:val="009D276C"/>
    <w:rsid w:val="009D29C4"/>
    <w:rsid w:val="00A03163"/>
    <w:rsid w:val="00A23857"/>
    <w:rsid w:val="00A36512"/>
    <w:rsid w:val="00A42952"/>
    <w:rsid w:val="00A4398E"/>
    <w:rsid w:val="00A743AD"/>
    <w:rsid w:val="00AA5C2D"/>
    <w:rsid w:val="00AB004F"/>
    <w:rsid w:val="00AE0CAB"/>
    <w:rsid w:val="00B03275"/>
    <w:rsid w:val="00B06828"/>
    <w:rsid w:val="00B07733"/>
    <w:rsid w:val="00B138DD"/>
    <w:rsid w:val="00B2035D"/>
    <w:rsid w:val="00B318F3"/>
    <w:rsid w:val="00B33E8A"/>
    <w:rsid w:val="00B76575"/>
    <w:rsid w:val="00B91DAB"/>
    <w:rsid w:val="00B9516D"/>
    <w:rsid w:val="00BC4DAA"/>
    <w:rsid w:val="00BE0462"/>
    <w:rsid w:val="00BE33F8"/>
    <w:rsid w:val="00BE5F8B"/>
    <w:rsid w:val="00BE6888"/>
    <w:rsid w:val="00C042A5"/>
    <w:rsid w:val="00C04868"/>
    <w:rsid w:val="00C0540E"/>
    <w:rsid w:val="00C45EBA"/>
    <w:rsid w:val="00C578B6"/>
    <w:rsid w:val="00C63DBF"/>
    <w:rsid w:val="00C92524"/>
    <w:rsid w:val="00CA4A73"/>
    <w:rsid w:val="00CD1763"/>
    <w:rsid w:val="00D11A4D"/>
    <w:rsid w:val="00D12B58"/>
    <w:rsid w:val="00D161BF"/>
    <w:rsid w:val="00D24C91"/>
    <w:rsid w:val="00D61A9C"/>
    <w:rsid w:val="00D71DF1"/>
    <w:rsid w:val="00DA0322"/>
    <w:rsid w:val="00DA65B6"/>
    <w:rsid w:val="00DA773C"/>
    <w:rsid w:val="00DB0D98"/>
    <w:rsid w:val="00DB7E10"/>
    <w:rsid w:val="00DD32BA"/>
    <w:rsid w:val="00DE2AAD"/>
    <w:rsid w:val="00DF7B93"/>
    <w:rsid w:val="00E25CDD"/>
    <w:rsid w:val="00E30F19"/>
    <w:rsid w:val="00E41286"/>
    <w:rsid w:val="00E429CC"/>
    <w:rsid w:val="00E50F3B"/>
    <w:rsid w:val="00E575F3"/>
    <w:rsid w:val="00E74576"/>
    <w:rsid w:val="00E86697"/>
    <w:rsid w:val="00EB0BAE"/>
    <w:rsid w:val="00ED3608"/>
    <w:rsid w:val="00F13A7F"/>
    <w:rsid w:val="00F13B5C"/>
    <w:rsid w:val="00F201F9"/>
    <w:rsid w:val="00F44992"/>
    <w:rsid w:val="00F52865"/>
    <w:rsid w:val="00F73CB3"/>
    <w:rsid w:val="00F95AF9"/>
    <w:rsid w:val="00FA5D7D"/>
    <w:rsid w:val="00FA6276"/>
    <w:rsid w:val="00FA7D69"/>
    <w:rsid w:val="00FC4E52"/>
    <w:rsid w:val="00FD31FC"/>
    <w:rsid w:val="00FD6E3C"/>
    <w:rsid w:val="00FE273F"/>
    <w:rsid w:val="00FE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51D07"/>
  <w15:docId w15:val="{68D14974-45AD-465B-B15B-9948CEE9B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0322"/>
    <w:pPr>
      <w:spacing w:after="160" w:line="259" w:lineRule="auto"/>
    </w:pPr>
  </w:style>
  <w:style w:type="paragraph" w:styleId="Nagwek2">
    <w:name w:val="heading 2"/>
    <w:basedOn w:val="Normalny"/>
    <w:link w:val="Nagwek2Znak"/>
    <w:uiPriority w:val="9"/>
    <w:qFormat/>
    <w:rsid w:val="002933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895BB6"/>
  </w:style>
  <w:style w:type="character" w:styleId="Uwydatnienie">
    <w:name w:val="Emphasis"/>
    <w:basedOn w:val="Domylnaczcionkaakapitu"/>
    <w:uiPriority w:val="20"/>
    <w:qFormat/>
    <w:rsid w:val="00895BB6"/>
    <w:rPr>
      <w:i/>
      <w:iCs/>
    </w:rPr>
  </w:style>
  <w:style w:type="character" w:styleId="Pogrubienie">
    <w:name w:val="Strong"/>
    <w:basedOn w:val="Domylnaczcionkaakapitu"/>
    <w:uiPriority w:val="22"/>
    <w:qFormat/>
    <w:rsid w:val="000A5DE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0F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F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0F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F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F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0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F1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29335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E0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9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1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69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9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491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9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D2B2F-1E19-46A5-BDD9-902696C3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niewska</dc:creator>
  <cp:lastModifiedBy>Agnieszka Leśniewska</cp:lastModifiedBy>
  <cp:revision>2</cp:revision>
  <cp:lastPrinted>2019-04-16T09:06:00Z</cp:lastPrinted>
  <dcterms:created xsi:type="dcterms:W3CDTF">2019-05-17T06:46:00Z</dcterms:created>
  <dcterms:modified xsi:type="dcterms:W3CDTF">2019-05-17T06:46:00Z</dcterms:modified>
</cp:coreProperties>
</file>